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7ADF" w14:textId="3D6885F8" w:rsidR="00C071EF" w:rsidRDefault="001B21E1">
      <w:pPr>
        <w:rPr>
          <w:sz w:val="24"/>
        </w:rPr>
      </w:pPr>
      <w:bookmarkStart w:id="0" w:name="_Hlk44701243"/>
      <w:r>
        <w:rPr>
          <w:rFonts w:hint="eastAsia"/>
          <w:sz w:val="24"/>
        </w:rPr>
        <w:t>滋賀県</w:t>
      </w:r>
      <w:r w:rsidR="00F839DE">
        <w:rPr>
          <w:rFonts w:hint="eastAsia"/>
          <w:sz w:val="24"/>
        </w:rPr>
        <w:t>フェンシング</w:t>
      </w:r>
      <w:r w:rsidR="00C071EF">
        <w:rPr>
          <w:rFonts w:hint="eastAsia"/>
          <w:sz w:val="24"/>
        </w:rPr>
        <w:t>協会</w:t>
      </w:r>
      <w:bookmarkEnd w:id="0"/>
      <w:r w:rsidR="00C071EF">
        <w:rPr>
          <w:rFonts w:hint="eastAsia"/>
          <w:sz w:val="24"/>
        </w:rPr>
        <w:t xml:space="preserve">　宛</w:t>
      </w:r>
    </w:p>
    <w:p w14:paraId="3D6ABC9D" w14:textId="77777777" w:rsidR="00C071EF" w:rsidRPr="00F839DE" w:rsidRDefault="00C071EF">
      <w:pPr>
        <w:jc w:val="center"/>
        <w:rPr>
          <w:sz w:val="28"/>
        </w:rPr>
      </w:pPr>
    </w:p>
    <w:p w14:paraId="42D2B9B0" w14:textId="77777777" w:rsidR="00C071EF" w:rsidRDefault="005E7AAD" w:rsidP="00AC530F">
      <w:pPr>
        <w:spacing w:line="48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寄附</w:t>
      </w:r>
      <w:r w:rsidR="00C071EF">
        <w:rPr>
          <w:rFonts w:ascii="ＭＳ 明朝" w:hAnsi="ＭＳ 明朝" w:hint="eastAsia"/>
          <w:b/>
          <w:bCs/>
          <w:sz w:val="32"/>
        </w:rPr>
        <w:t>金申込書</w:t>
      </w:r>
    </w:p>
    <w:p w14:paraId="292A68EF" w14:textId="77777777" w:rsidR="00AC530F" w:rsidRDefault="00AC530F">
      <w:pPr>
        <w:rPr>
          <w:sz w:val="24"/>
        </w:rPr>
      </w:pPr>
    </w:p>
    <w:p w14:paraId="5B08640D" w14:textId="4A508B8E" w:rsidR="00C071EF" w:rsidRPr="001F5D13" w:rsidRDefault="001B21E1" w:rsidP="001F5D13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滋賀県フェンシング</w:t>
      </w:r>
      <w:r w:rsidR="00D43314">
        <w:rPr>
          <w:rFonts w:ascii="ＭＳ 明朝" w:hAnsi="ＭＳ 明朝" w:hint="eastAsia"/>
          <w:sz w:val="20"/>
        </w:rPr>
        <w:t>協会が</w:t>
      </w:r>
      <w:r w:rsidR="00C10C41">
        <w:rPr>
          <w:rFonts w:ascii="ＭＳ 明朝" w:hAnsi="ＭＳ 明朝" w:hint="eastAsia"/>
          <w:sz w:val="20"/>
        </w:rPr>
        <w:t>行う</w:t>
      </w:r>
      <w:r w:rsidR="002B1295">
        <w:rPr>
          <w:rFonts w:ascii="ＭＳ 明朝" w:hAnsi="ＭＳ 明朝" w:hint="eastAsia"/>
          <w:sz w:val="20"/>
        </w:rPr>
        <w:t>競技会、普及・育成、強化</w:t>
      </w:r>
      <w:r w:rsidR="00C10C41">
        <w:rPr>
          <w:rFonts w:ascii="ＭＳ 明朝" w:hAnsi="ＭＳ 明朝" w:hint="eastAsia"/>
          <w:sz w:val="20"/>
        </w:rPr>
        <w:t>等の</w:t>
      </w:r>
      <w:r w:rsidR="002B1295">
        <w:rPr>
          <w:rFonts w:ascii="ＭＳ 明朝" w:hAnsi="ＭＳ 明朝" w:hint="eastAsia"/>
          <w:sz w:val="20"/>
        </w:rPr>
        <w:t>事業</w:t>
      </w:r>
      <w:r w:rsidR="00C10C41">
        <w:rPr>
          <w:rFonts w:ascii="ＭＳ 明朝" w:hAnsi="ＭＳ 明朝" w:hint="eastAsia"/>
          <w:sz w:val="20"/>
        </w:rPr>
        <w:t>、および、協会運営</w:t>
      </w:r>
      <w:r w:rsidR="00C071EF" w:rsidRPr="001F5D13">
        <w:rPr>
          <w:rFonts w:ascii="ＭＳ 明朝" w:hAnsi="ＭＳ 明朝" w:hint="eastAsia"/>
          <w:sz w:val="20"/>
        </w:rPr>
        <w:t>の趣旨に賛同し、下記のとおり</w:t>
      </w:r>
      <w:r w:rsidR="00F33F76">
        <w:rPr>
          <w:rFonts w:ascii="ＭＳ 明朝" w:hAnsi="ＭＳ 明朝" w:hint="eastAsia"/>
          <w:sz w:val="20"/>
        </w:rPr>
        <w:t>寄附</w:t>
      </w:r>
      <w:r w:rsidR="00C071EF" w:rsidRPr="001F5D13">
        <w:rPr>
          <w:rFonts w:ascii="ＭＳ 明朝" w:hAnsi="ＭＳ 明朝" w:hint="eastAsia"/>
          <w:sz w:val="20"/>
        </w:rPr>
        <w:t>いたします。</w:t>
      </w:r>
    </w:p>
    <w:p w14:paraId="6BF32EA5" w14:textId="77777777" w:rsidR="00C071EF" w:rsidRDefault="00C071EF" w:rsidP="00AC53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月</w:t>
      </w:r>
      <w:r w:rsidR="001F5D13">
        <w:rPr>
          <w:rFonts w:ascii="ＭＳ 明朝" w:hAnsi="ＭＳ 明朝" w:hint="eastAsia"/>
          <w:sz w:val="22"/>
        </w:rPr>
        <w:t xml:space="preserve">　</w:t>
      </w:r>
      <w:r w:rsidR="00AC53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</w:t>
      </w:r>
    </w:p>
    <w:p w14:paraId="6B516DAB" w14:textId="77777777" w:rsidR="001C7CA4" w:rsidRDefault="001C7CA4" w:rsidP="001C7CA4"/>
    <w:p w14:paraId="2DE93188" w14:textId="77777777" w:rsidR="0078461D" w:rsidRDefault="0078461D" w:rsidP="001C7CA4"/>
    <w:p w14:paraId="661E0459" w14:textId="0EE400AF" w:rsidR="0078461D" w:rsidRPr="0078461D" w:rsidRDefault="00F839DE" w:rsidP="001C7CA4">
      <w:pPr>
        <w:jc w:val="center"/>
        <w:rPr>
          <w:b/>
          <w:sz w:val="28"/>
          <w:szCs w:val="22"/>
          <w:u w:val="single"/>
        </w:rPr>
      </w:pPr>
      <w:r>
        <w:rPr>
          <w:rFonts w:hint="eastAsia"/>
          <w:b/>
          <w:sz w:val="32"/>
        </w:rPr>
        <w:t>寄附</w:t>
      </w:r>
      <w:r w:rsidR="00FA7F7F">
        <w:rPr>
          <w:rFonts w:hint="eastAsia"/>
          <w:b/>
          <w:sz w:val="32"/>
        </w:rPr>
        <w:t>金</w:t>
      </w:r>
      <w:r w:rsidR="001C7CA4" w:rsidRPr="0078461D">
        <w:rPr>
          <w:rFonts w:hint="eastAsia"/>
          <w:b/>
          <w:sz w:val="32"/>
        </w:rPr>
        <w:t>額</w:t>
      </w:r>
      <w:r w:rsidR="001F5D13" w:rsidRPr="0078461D">
        <w:rPr>
          <w:rFonts w:hint="eastAsia"/>
          <w:b/>
          <w:sz w:val="32"/>
        </w:rPr>
        <w:t>：</w:t>
      </w:r>
      <w:r w:rsidR="00B01394" w:rsidRPr="0078461D">
        <w:rPr>
          <w:rFonts w:hint="eastAsia"/>
          <w:b/>
          <w:sz w:val="28"/>
          <w:szCs w:val="22"/>
          <w:u w:val="single"/>
        </w:rPr>
        <w:t xml:space="preserve">金　　　　</w:t>
      </w:r>
      <w:r w:rsidR="001B21E1">
        <w:rPr>
          <w:rFonts w:hint="eastAsia"/>
          <w:b/>
          <w:sz w:val="28"/>
          <w:szCs w:val="22"/>
          <w:u w:val="single"/>
        </w:rPr>
        <w:t xml:space="preserve"> </w:t>
      </w:r>
      <w:r w:rsidR="001B21E1">
        <w:rPr>
          <w:b/>
          <w:sz w:val="28"/>
          <w:szCs w:val="22"/>
          <w:u w:val="single"/>
        </w:rPr>
        <w:t xml:space="preserve"> </w:t>
      </w:r>
      <w:r w:rsidR="00B01394" w:rsidRPr="0078461D">
        <w:rPr>
          <w:rFonts w:hint="eastAsia"/>
          <w:b/>
          <w:sz w:val="28"/>
          <w:szCs w:val="22"/>
          <w:u w:val="single"/>
        </w:rPr>
        <w:t xml:space="preserve">　　　</w:t>
      </w:r>
      <w:r w:rsidR="001C7CA4" w:rsidRPr="0078461D">
        <w:rPr>
          <w:rFonts w:hint="eastAsia"/>
          <w:b/>
          <w:sz w:val="28"/>
          <w:szCs w:val="22"/>
          <w:u w:val="single"/>
        </w:rPr>
        <w:t>円也</w:t>
      </w:r>
    </w:p>
    <w:p w14:paraId="2899B149" w14:textId="611BF0DC" w:rsidR="001C7CA4" w:rsidRDefault="001C7CA4" w:rsidP="001C7CA4">
      <w:pPr>
        <w:jc w:val="center"/>
      </w:pPr>
      <w:r>
        <w:rPr>
          <w:rFonts w:hint="eastAsia"/>
        </w:rPr>
        <w:t>（ご送金予定日：</w:t>
      </w:r>
      <w:r w:rsidR="00B439C5">
        <w:rPr>
          <w:rFonts w:hint="eastAsia"/>
        </w:rPr>
        <w:t xml:space="preserve">　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45C5D">
        <w:rPr>
          <w:rFonts w:hint="eastAsia"/>
        </w:rPr>
        <w:t xml:space="preserve">　</w:t>
      </w:r>
      <w:r>
        <w:rPr>
          <w:rFonts w:hint="eastAsia"/>
        </w:rPr>
        <w:t>日）</w:t>
      </w:r>
    </w:p>
    <w:p w14:paraId="2B330707" w14:textId="77777777" w:rsidR="00242D7D" w:rsidRDefault="00242D7D" w:rsidP="00242D7D">
      <w:pPr>
        <w:ind w:leftChars="300" w:left="840" w:hangingChars="100" w:hanging="210"/>
        <w:jc w:val="left"/>
      </w:pPr>
    </w:p>
    <w:p w14:paraId="5A444431" w14:textId="77777777" w:rsidR="00072BFD" w:rsidRPr="001C7CA4" w:rsidRDefault="00C071EF" w:rsidP="001C7CA4">
      <w:pPr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（〒</w:t>
      </w:r>
      <w:r w:rsidR="001F5D1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‐</w:t>
      </w:r>
      <w:r w:rsidR="001F5D1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</w:p>
    <w:p w14:paraId="07F8FE5F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ご住所 </w:t>
      </w:r>
      <w:r w:rsidR="00B01394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               　      　                  </w:t>
      </w:r>
      <w:r w:rsidR="0022255B">
        <w:rPr>
          <w:rFonts w:ascii="ＭＳ 明朝" w:hAnsi="ＭＳ 明朝" w:hint="eastAsia"/>
          <w:sz w:val="22"/>
          <w:u w:val="single"/>
        </w:rPr>
        <w:t xml:space="preserve">　　　　　　　　　　 </w:t>
      </w:r>
    </w:p>
    <w:p w14:paraId="76432B92" w14:textId="77777777" w:rsidR="00C071EF" w:rsidRDefault="00C071EF" w:rsidP="00AC530F">
      <w:pPr>
        <w:pStyle w:val="a5"/>
        <w:tabs>
          <w:tab w:val="clear" w:pos="4252"/>
          <w:tab w:val="clear" w:pos="8504"/>
        </w:tabs>
        <w:snapToGrid/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B01394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</w:t>
      </w:r>
      <w:r>
        <w:rPr>
          <w:rFonts w:ascii="ＭＳ 明朝" w:hAnsi="ＭＳ 明朝" w:hint="eastAsia"/>
          <w:sz w:val="16"/>
          <w:u w:val="dotted"/>
        </w:rPr>
        <w:t xml:space="preserve">　　　</w:t>
      </w:r>
      <w:r w:rsidR="0022255B">
        <w:rPr>
          <w:rFonts w:ascii="ＭＳ 明朝" w:hAnsi="ＭＳ 明朝" w:hint="eastAsia"/>
          <w:sz w:val="16"/>
          <w:u w:val="dotted"/>
        </w:rPr>
        <w:t xml:space="preserve"> </w:t>
      </w:r>
    </w:p>
    <w:p w14:paraId="09EB6E90" w14:textId="77777777" w:rsidR="00C071EF" w:rsidRDefault="00B01394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お名前（団体名）</w:t>
      </w:r>
      <w:r w:rsidR="00C071E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 </w:t>
      </w:r>
    </w:p>
    <w:p w14:paraId="27FD3ACB" w14:textId="77777777" w:rsidR="00C071EF" w:rsidRDefault="00C071EF" w:rsidP="00AC530F">
      <w:pPr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 </w:t>
      </w:r>
    </w:p>
    <w:p w14:paraId="38C5453A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代表者お名前</w:t>
      </w:r>
      <w:r w:rsidR="00E61A60">
        <w:rPr>
          <w:rFonts w:ascii="ＭＳ 明朝" w:hAnsi="ＭＳ 明朝" w:hint="eastAsia"/>
          <w:sz w:val="22"/>
          <w:u w:val="single"/>
        </w:rPr>
        <w:t>（役職）</w:t>
      </w:r>
      <w:r>
        <w:rPr>
          <w:rFonts w:ascii="ＭＳ 明朝" w:hAnsi="ＭＳ 明朝" w:hint="eastAsia"/>
          <w:sz w:val="22"/>
          <w:u w:val="single"/>
        </w:rPr>
        <w:t xml:space="preserve">        　　                          　　　　　　　　　　　   　　　</w:t>
      </w:r>
      <w:r w:rsidR="0022255B">
        <w:rPr>
          <w:rFonts w:ascii="ＭＳ 明朝" w:hAnsi="ＭＳ 明朝" w:hint="eastAsia"/>
          <w:sz w:val="22"/>
          <w:u w:val="single"/>
        </w:rPr>
        <w:t xml:space="preserve">　</w:t>
      </w:r>
    </w:p>
    <w:p w14:paraId="02FDA6DA" w14:textId="77777777" w:rsidR="00C071EF" w:rsidRDefault="00663649" w:rsidP="00AC530F">
      <w:pPr>
        <w:spacing w:line="400" w:lineRule="exac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sz w:val="22"/>
        </w:rPr>
        <w:t xml:space="preserve">　※受領書</w:t>
      </w:r>
      <w:r w:rsidR="00C071EF">
        <w:rPr>
          <w:rFonts w:ascii="ＭＳ 明朝" w:hAnsi="ＭＳ 明朝" w:hint="eastAsia"/>
          <w:sz w:val="22"/>
        </w:rPr>
        <w:t xml:space="preserve">宛名への代表者名の記載について　</w:t>
      </w:r>
      <w:r w:rsidR="00C071EF">
        <w:rPr>
          <w:rFonts w:ascii="ＭＳ 明朝" w:hAnsi="ＭＳ 明朝" w:hint="eastAsia"/>
          <w:b/>
          <w:bCs/>
          <w:sz w:val="22"/>
        </w:rPr>
        <w:t>〔　希望する　・　希望しない　〕</w:t>
      </w:r>
    </w:p>
    <w:p w14:paraId="57F6B86F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2F0E5FDB" w14:textId="5AE1347E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bookmarkStart w:id="1" w:name="_Hlk51190025"/>
      <w:r>
        <w:rPr>
          <w:rFonts w:ascii="ＭＳ 明朝" w:hAnsi="ＭＳ 明朝" w:hint="eastAsia"/>
          <w:sz w:val="22"/>
          <w:u w:val="single"/>
        </w:rPr>
        <w:t>ご連絡先</w:t>
      </w:r>
      <w:r>
        <w:rPr>
          <w:rFonts w:hint="eastAsia"/>
          <w:sz w:val="22"/>
          <w:u w:val="single"/>
        </w:rPr>
        <w:t>TEL</w:t>
      </w:r>
      <w:r w:rsidR="00B01394">
        <w:rPr>
          <w:rFonts w:hint="eastAsia"/>
          <w:sz w:val="22"/>
          <w:u w:val="single"/>
        </w:rPr>
        <w:t xml:space="preserve">　</w:t>
      </w:r>
      <w:r w:rsidR="00B01394">
        <w:rPr>
          <w:rFonts w:ascii="ＭＳ 明朝" w:hAnsi="ＭＳ 明朝" w:hint="eastAsia"/>
          <w:sz w:val="22"/>
          <w:u w:val="single"/>
        </w:rPr>
        <w:t xml:space="preserve">　</w:t>
      </w:r>
      <w:r w:rsidR="001F5D13">
        <w:rPr>
          <w:rFonts w:ascii="ＭＳ 明朝" w:hAnsi="ＭＳ 明朝" w:hint="eastAsia"/>
          <w:sz w:val="22"/>
          <w:u w:val="single"/>
        </w:rPr>
        <w:t xml:space="preserve">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</w:t>
      </w:r>
      <w:r w:rsidR="001F5D13">
        <w:rPr>
          <w:rFonts w:ascii="ＭＳ 明朝" w:hAnsi="ＭＳ 明朝" w:hint="eastAsia"/>
          <w:sz w:val="22"/>
          <w:u w:val="single"/>
        </w:rPr>
        <w:t xml:space="preserve">　　</w:t>
      </w:r>
      <w:r w:rsidR="004D2F51">
        <w:rPr>
          <w:rFonts w:ascii="ＭＳ 明朝" w:hAnsi="ＭＳ 明朝" w:hint="eastAsia"/>
          <w:sz w:val="22"/>
          <w:u w:val="single"/>
        </w:rPr>
        <w:t xml:space="preserve"> </w:t>
      </w:r>
      <w:r w:rsidR="004D2F51">
        <w:rPr>
          <w:rFonts w:ascii="ＭＳ 明朝" w:hAnsi="ＭＳ 明朝"/>
          <w:sz w:val="22"/>
          <w:u w:val="single"/>
        </w:rPr>
        <w:t xml:space="preserve">          </w:t>
      </w:r>
      <w:r>
        <w:rPr>
          <w:rFonts w:hint="eastAsia"/>
          <w:sz w:val="22"/>
          <w:u w:val="single"/>
        </w:rPr>
        <w:t>FAX</w:t>
      </w:r>
      <w:r w:rsidR="004D2F51">
        <w:rPr>
          <w:sz w:val="22"/>
          <w:u w:val="single"/>
        </w:rPr>
        <w:t xml:space="preserve">                           </w:t>
      </w:r>
      <w:r w:rsidR="001F5D13">
        <w:rPr>
          <w:rFonts w:hint="eastAsia"/>
          <w:sz w:val="22"/>
          <w:u w:val="single"/>
        </w:rPr>
        <w:t xml:space="preserve">　　　　</w:t>
      </w:r>
      <w:bookmarkEnd w:id="1"/>
    </w:p>
    <w:p w14:paraId="370EB208" w14:textId="2621448F" w:rsidR="004D2F51" w:rsidRDefault="004D2F51" w:rsidP="00AC530F">
      <w:pPr>
        <w:spacing w:line="400" w:lineRule="exact"/>
        <w:rPr>
          <w:rFonts w:ascii="ＭＳ 明朝" w:hAnsi="ＭＳ 明朝"/>
          <w:sz w:val="22"/>
          <w:u w:val="single"/>
        </w:rPr>
      </w:pPr>
      <w:bookmarkStart w:id="2" w:name="_Hlk51189993"/>
      <w:r w:rsidRPr="004D2F51">
        <w:rPr>
          <w:rFonts w:asciiTheme="minorHAnsi" w:hAnsiTheme="minorHAnsi"/>
          <w:sz w:val="22"/>
          <w:u w:val="single"/>
        </w:rPr>
        <w:t>E-mail</w:t>
      </w:r>
      <w:r>
        <w:rPr>
          <w:rFonts w:ascii="ＭＳ 明朝" w:hAnsi="ＭＳ 明朝"/>
          <w:sz w:val="22"/>
          <w:u w:val="single"/>
        </w:rPr>
        <w:t xml:space="preserve">                                               </w:t>
      </w:r>
      <w:r>
        <w:rPr>
          <w:rFonts w:ascii="ＭＳ 明朝" w:hAnsi="ＭＳ 明朝" w:hint="eastAsia"/>
          <w:sz w:val="22"/>
          <w:u w:val="single"/>
        </w:rPr>
        <w:t>（担当者お名前　　　　　　　 ）</w:t>
      </w:r>
      <w:bookmarkEnd w:id="2"/>
    </w:p>
    <w:p w14:paraId="558023C2" w14:textId="77777777" w:rsidR="00AC530F" w:rsidRPr="001F5D13" w:rsidRDefault="00AC530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2FE8A318" w14:textId="77777777" w:rsidR="00C071EF" w:rsidRDefault="00663649" w:rsidP="00AC530F">
      <w:pPr>
        <w:spacing w:line="400" w:lineRule="exact"/>
        <w:rPr>
          <w:sz w:val="22"/>
        </w:rPr>
      </w:pPr>
      <w:r>
        <w:rPr>
          <w:rFonts w:hint="eastAsia"/>
          <w:sz w:val="22"/>
        </w:rPr>
        <w:t>＜受領</w:t>
      </w:r>
      <w:r w:rsidR="00C071EF">
        <w:rPr>
          <w:rFonts w:hint="eastAsia"/>
          <w:sz w:val="22"/>
        </w:rPr>
        <w:t>書ご送付先＞　※上記住所と異なる場合のみ、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C071EF" w14:paraId="632DC392" w14:textId="77777777">
        <w:tc>
          <w:tcPr>
            <w:tcW w:w="8919" w:type="dxa"/>
          </w:tcPr>
          <w:p w14:paraId="0AC58C7D" w14:textId="77777777" w:rsidR="00C071EF" w:rsidRDefault="00C071EF" w:rsidP="00AC530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〒</w:t>
            </w:r>
            <w:r w:rsidR="001F5D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‐</w:t>
            </w:r>
            <w:r w:rsidR="001F5D1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  <w:p w14:paraId="57AB56CC" w14:textId="77777777" w:rsidR="00C071EF" w:rsidRDefault="00C071EF" w:rsidP="00AC530F">
            <w:pPr>
              <w:spacing w:line="4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ご住所　</w:t>
            </w:r>
          </w:p>
        </w:tc>
      </w:tr>
      <w:tr w:rsidR="00C071EF" w14:paraId="52138AC4" w14:textId="77777777">
        <w:tc>
          <w:tcPr>
            <w:tcW w:w="8919" w:type="dxa"/>
          </w:tcPr>
          <w:p w14:paraId="6DB4B4B8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ﾌﾘｶﾞﾅ　</w:t>
            </w:r>
            <w:r w:rsidR="00E55E46">
              <w:rPr>
                <w:rFonts w:hint="eastAsia"/>
                <w:sz w:val="22"/>
              </w:rPr>
              <w:t xml:space="preserve"> </w:t>
            </w:r>
          </w:p>
          <w:p w14:paraId="4885DA46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宛　名　　　　　　　　　　　　　　　　　　　　　　　　　　　　　　　　　　　　</w:t>
            </w:r>
          </w:p>
        </w:tc>
      </w:tr>
    </w:tbl>
    <w:p w14:paraId="52BF6B27" w14:textId="77777777" w:rsidR="0022255B" w:rsidRDefault="00173F20" w:rsidP="001C7CA4">
      <w:pPr>
        <w:ind w:left="258" w:hangingChars="129" w:hanging="258"/>
        <w:rPr>
          <w:rFonts w:ascii="ＭＳ 明朝" w:hAnsi="ＭＳ 明朝"/>
          <w:sz w:val="18"/>
        </w:rPr>
      </w:pPr>
      <w:r w:rsidRPr="0022255B">
        <w:rPr>
          <w:rFonts w:ascii="ＭＳ 明朝" w:hAnsi="ＭＳ 明朝" w:hint="eastAsia"/>
          <w:sz w:val="20"/>
        </w:rPr>
        <w:t>※</w:t>
      </w:r>
      <w:r w:rsidRPr="0022255B">
        <w:rPr>
          <w:rFonts w:ascii="ＭＳ 明朝" w:hAnsi="ＭＳ 明朝" w:hint="eastAsia"/>
          <w:sz w:val="18"/>
        </w:rPr>
        <w:t>ご</w:t>
      </w:r>
      <w:r w:rsidR="005E7AAD">
        <w:rPr>
          <w:rFonts w:ascii="ＭＳ 明朝" w:hAnsi="ＭＳ 明朝" w:hint="eastAsia"/>
          <w:sz w:val="18"/>
        </w:rPr>
        <w:t>寄附</w:t>
      </w:r>
      <w:r w:rsidRPr="0022255B">
        <w:rPr>
          <w:rFonts w:ascii="ＭＳ 明朝" w:hAnsi="ＭＳ 明朝" w:hint="eastAsia"/>
          <w:sz w:val="18"/>
        </w:rPr>
        <w:t>いただいた団体のお名前を事業報告書</w:t>
      </w:r>
      <w:r w:rsidR="007B6904" w:rsidRPr="0022255B">
        <w:rPr>
          <w:rFonts w:ascii="ＭＳ 明朝" w:hAnsi="ＭＳ 明朝" w:hint="eastAsia"/>
          <w:sz w:val="18"/>
        </w:rPr>
        <w:t>や</w:t>
      </w:r>
      <w:r w:rsidRPr="0022255B">
        <w:rPr>
          <w:rFonts w:hint="eastAsia"/>
          <w:sz w:val="18"/>
        </w:rPr>
        <w:t>HP</w:t>
      </w:r>
      <w:r w:rsidRPr="0022255B">
        <w:rPr>
          <w:rFonts w:ascii="ＭＳ 明朝" w:hAnsi="ＭＳ 明朝" w:hint="eastAsia"/>
          <w:sz w:val="18"/>
        </w:rPr>
        <w:t>等へ掲載することについて○印でお示しください。</w:t>
      </w:r>
    </w:p>
    <w:p w14:paraId="147E8ADE" w14:textId="77289E82" w:rsidR="0022255B" w:rsidRDefault="00173F20" w:rsidP="001C7CA4">
      <w:pPr>
        <w:ind w:left="232" w:hangingChars="129" w:hanging="232"/>
        <w:rPr>
          <w:sz w:val="18"/>
        </w:rPr>
      </w:pPr>
      <w:r w:rsidRPr="0022255B">
        <w:rPr>
          <w:rFonts w:ascii="ＭＳ 明朝" w:hAnsi="ＭＳ 明朝" w:hint="eastAsia"/>
          <w:sz w:val="18"/>
        </w:rPr>
        <w:t>なお、まことに恐縮ですが掲載につきましては、</w:t>
      </w:r>
      <w:r w:rsidR="00C84DC1">
        <w:rPr>
          <w:rFonts w:ascii="ＭＳ 明朝" w:hAnsi="ＭＳ 明朝" w:hint="eastAsia"/>
          <w:sz w:val="18"/>
        </w:rPr>
        <w:t>希望される個人、</w:t>
      </w:r>
      <w:r w:rsidRPr="0022255B">
        <w:rPr>
          <w:rFonts w:hint="eastAsia"/>
          <w:sz w:val="18"/>
        </w:rPr>
        <w:t>法人もしくは団体名に限らせていただきます。</w:t>
      </w:r>
    </w:p>
    <w:p w14:paraId="4632F669" w14:textId="654FFB7D" w:rsidR="00ED5893" w:rsidRDefault="00173F20" w:rsidP="004D2F51">
      <w:pPr>
        <w:ind w:left="284" w:hangingChars="129" w:hanging="284"/>
        <w:rPr>
          <w:rFonts w:ascii="ＭＳ 明朝" w:hAnsi="ＭＳ 明朝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b/>
          <w:bCs/>
          <w:sz w:val="22"/>
        </w:rPr>
        <w:t xml:space="preserve"> [ 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b/>
          <w:bCs/>
          <w:sz w:val="22"/>
        </w:rPr>
        <w:t>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する　・　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しない　]</w:t>
      </w:r>
    </w:p>
    <w:p w14:paraId="2C23F004" w14:textId="77777777" w:rsidR="0078461D" w:rsidRDefault="0078461D" w:rsidP="00ED5893">
      <w:pPr>
        <w:ind w:left="285" w:hangingChars="129" w:hanging="285"/>
        <w:rPr>
          <w:rFonts w:ascii="ＭＳ 明朝" w:hAnsi="ＭＳ 明朝"/>
          <w:b/>
          <w:bCs/>
          <w:sz w:val="22"/>
        </w:rPr>
      </w:pPr>
    </w:p>
    <w:p w14:paraId="79BB8312" w14:textId="2D0102AE" w:rsidR="00ED5893" w:rsidRPr="00B05DD0" w:rsidRDefault="00ED5893" w:rsidP="001F5D13">
      <w:pPr>
        <w:ind w:firstLineChars="100" w:firstLine="230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（銀行振込</w:t>
      </w:r>
      <w:r>
        <w:rPr>
          <w:rFonts w:hAnsi="ＭＳ 明朝" w:hint="eastAsia"/>
          <w:sz w:val="23"/>
          <w:szCs w:val="23"/>
        </w:rPr>
        <w:t>先</w:t>
      </w:r>
      <w:r w:rsidRPr="00FD0970">
        <w:rPr>
          <w:rFonts w:hAnsi="ＭＳ 明朝"/>
          <w:sz w:val="23"/>
          <w:szCs w:val="23"/>
        </w:rPr>
        <w:t>）振込口座：</w:t>
      </w:r>
      <w:bookmarkStart w:id="3" w:name="_Hlk51937204"/>
      <w:r w:rsidR="001B21E1">
        <w:rPr>
          <w:rFonts w:hAnsi="ＭＳ 明朝" w:hint="eastAsia"/>
          <w:sz w:val="23"/>
          <w:szCs w:val="23"/>
        </w:rPr>
        <w:t>関西アーバン</w:t>
      </w:r>
      <w:r w:rsidR="00B05DD0">
        <w:rPr>
          <w:rFonts w:hAnsi="ＭＳ 明朝" w:hint="eastAsia"/>
          <w:sz w:val="23"/>
          <w:szCs w:val="23"/>
        </w:rPr>
        <w:t xml:space="preserve">銀行　</w:t>
      </w:r>
      <w:r w:rsidR="001B21E1">
        <w:rPr>
          <w:rFonts w:hAnsi="ＭＳ 明朝" w:hint="eastAsia"/>
          <w:sz w:val="23"/>
          <w:szCs w:val="23"/>
        </w:rPr>
        <w:t>草津西</w:t>
      </w:r>
      <w:r w:rsidR="00B05DD0">
        <w:rPr>
          <w:rFonts w:hAnsi="ＭＳ 明朝" w:hint="eastAsia"/>
          <w:sz w:val="23"/>
          <w:szCs w:val="23"/>
        </w:rPr>
        <w:t xml:space="preserve">支店　普通　</w:t>
      </w:r>
      <w:bookmarkEnd w:id="3"/>
      <w:r w:rsidR="001B21E1">
        <w:rPr>
          <w:rFonts w:hAnsi="ＭＳ 明朝" w:hint="eastAsia"/>
          <w:sz w:val="23"/>
          <w:szCs w:val="23"/>
        </w:rPr>
        <w:t>００１４７９６</w:t>
      </w:r>
    </w:p>
    <w:p w14:paraId="29A03D88" w14:textId="36890CEB" w:rsidR="00ED5893" w:rsidRDefault="00ED5893" w:rsidP="001B21E1">
      <w:pPr>
        <w:ind w:firstLineChars="650" w:firstLine="1820"/>
        <w:rPr>
          <w:rFonts w:hAnsi="ＭＳ 明朝"/>
          <w:sz w:val="28"/>
          <w:szCs w:val="28"/>
        </w:rPr>
      </w:pPr>
      <w:r w:rsidRPr="001B21E1">
        <w:rPr>
          <w:rFonts w:hAnsi="ＭＳ 明朝"/>
          <w:sz w:val="28"/>
          <w:szCs w:val="28"/>
        </w:rPr>
        <w:t>口座名</w:t>
      </w:r>
      <w:r w:rsidR="001B21E1" w:rsidRPr="001B21E1">
        <w:rPr>
          <w:rFonts w:hAnsi="ＭＳ 明朝"/>
          <w:sz w:val="28"/>
          <w:szCs w:val="28"/>
        </w:rPr>
        <w:t>：</w:t>
      </w:r>
      <w:r w:rsidR="001B21E1">
        <w:rPr>
          <w:rFonts w:hAnsi="ＭＳ 明朝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B21E1" w:rsidRPr="001B21E1">
              <w:rPr>
                <w:rFonts w:ascii="ＭＳ 明朝" w:hAnsi="ＭＳ 明朝"/>
                <w:sz w:val="18"/>
                <w:szCs w:val="28"/>
              </w:rPr>
              <w:t>しがけん</w:t>
            </w:r>
          </w:rt>
          <w:rubyBase>
            <w:r w:rsidR="001B21E1">
              <w:rPr>
                <w:rFonts w:hAnsi="ＭＳ 明朝"/>
                <w:sz w:val="28"/>
                <w:szCs w:val="28"/>
              </w:rPr>
              <w:t>滋賀県</w:t>
            </w:r>
          </w:rubyBase>
        </w:ruby>
      </w:r>
      <w:r w:rsidR="001B21E1" w:rsidRPr="001B21E1">
        <w:rPr>
          <w:rFonts w:hAnsi="ＭＳ 明朝" w:hint="eastAsia"/>
          <w:sz w:val="28"/>
          <w:szCs w:val="28"/>
        </w:rPr>
        <w:t>フェンシング</w:t>
      </w:r>
      <w:r w:rsidR="001B21E1">
        <w:rPr>
          <w:rFonts w:hAnsi="ＭＳ 明朝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B21E1" w:rsidRPr="001B21E1">
              <w:rPr>
                <w:rFonts w:ascii="ＭＳ 明朝" w:hAnsi="ＭＳ 明朝"/>
                <w:sz w:val="18"/>
                <w:szCs w:val="28"/>
              </w:rPr>
              <w:t>きょうかい</w:t>
            </w:r>
          </w:rt>
          <w:rubyBase>
            <w:r w:rsidR="001B21E1">
              <w:rPr>
                <w:rFonts w:hAnsi="ＭＳ 明朝"/>
                <w:sz w:val="28"/>
                <w:szCs w:val="28"/>
              </w:rPr>
              <w:t>協会</w:t>
            </w:r>
          </w:rubyBase>
        </w:ruby>
      </w:r>
    </w:p>
    <w:p w14:paraId="2718E37D" w14:textId="50272B96" w:rsidR="00080BD7" w:rsidRPr="00080BD7" w:rsidRDefault="00080BD7" w:rsidP="00080BD7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記入後、</w:t>
      </w:r>
      <w:hyperlink r:id="rId8" w:history="1">
        <w:r w:rsidRPr="009E0BC0">
          <w:rPr>
            <w:rStyle w:val="af0"/>
            <w:rFonts w:hAnsi="ＭＳ 明朝"/>
            <w:sz w:val="28"/>
            <w:szCs w:val="28"/>
          </w:rPr>
          <w:t>メール</w:t>
        </w:r>
        <w:r w:rsidRPr="009E0BC0">
          <w:rPr>
            <w:rStyle w:val="af0"/>
            <w:rFonts w:hAnsi="ＭＳ 明朝" w:hint="eastAsia"/>
            <w:sz w:val="28"/>
            <w:szCs w:val="28"/>
          </w:rPr>
          <w:t>i</w:t>
        </w:r>
        <w:r w:rsidRPr="009E0BC0">
          <w:rPr>
            <w:rStyle w:val="af0"/>
            <w:rFonts w:hAnsi="ＭＳ 明朝"/>
            <w:sz w:val="28"/>
            <w:szCs w:val="28"/>
          </w:rPr>
          <w:t>nfo@shigafencing.</w:t>
        </w:r>
        <w:r w:rsidRPr="009E0BC0">
          <w:rPr>
            <w:rStyle w:val="af0"/>
            <w:rFonts w:hAnsi="ＭＳ 明朝" w:hint="eastAsia"/>
            <w:sz w:val="28"/>
            <w:szCs w:val="28"/>
          </w:rPr>
          <w:t>c</w:t>
        </w:r>
        <w:r w:rsidRPr="009E0BC0">
          <w:rPr>
            <w:rStyle w:val="af0"/>
            <w:rFonts w:hAnsi="ＭＳ 明朝"/>
            <w:sz w:val="28"/>
            <w:szCs w:val="28"/>
          </w:rPr>
          <w:t>om</w:t>
        </w:r>
      </w:hyperlink>
      <w:r>
        <w:rPr>
          <w:rFonts w:hAnsi="ＭＳ 明朝"/>
          <w:sz w:val="28"/>
          <w:szCs w:val="28"/>
        </w:rPr>
        <w:t xml:space="preserve"> </w:t>
      </w:r>
      <w:r>
        <w:rPr>
          <w:rFonts w:hAnsi="ＭＳ 明朝" w:hint="eastAsia"/>
          <w:sz w:val="28"/>
          <w:szCs w:val="28"/>
        </w:rPr>
        <w:t>まで送信してください。</w:t>
      </w:r>
    </w:p>
    <w:sectPr w:rsidR="00080BD7" w:rsidRPr="00080BD7" w:rsidSect="004F7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021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3A9A" w14:textId="77777777" w:rsidR="004F7563" w:rsidRDefault="004F7563">
      <w:r>
        <w:separator/>
      </w:r>
    </w:p>
  </w:endnote>
  <w:endnote w:type="continuationSeparator" w:id="0">
    <w:p w14:paraId="0CB3B805" w14:textId="77777777" w:rsidR="004F7563" w:rsidRDefault="004F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BE76" w14:textId="77777777" w:rsidR="005D3D31" w:rsidRDefault="005D3D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300E" w14:textId="77777777" w:rsidR="00D71B18" w:rsidRDefault="00D71B18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  <w:p w14:paraId="623D3F2C" w14:textId="77777777" w:rsidR="0029752A" w:rsidRPr="00D71B18" w:rsidRDefault="0029752A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F3C" w14:textId="77777777" w:rsidR="005D3D31" w:rsidRDefault="005D3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53FD" w14:textId="77777777" w:rsidR="004F7563" w:rsidRDefault="004F7563">
      <w:r>
        <w:separator/>
      </w:r>
    </w:p>
  </w:footnote>
  <w:footnote w:type="continuationSeparator" w:id="0">
    <w:p w14:paraId="64667C57" w14:textId="77777777" w:rsidR="004F7563" w:rsidRDefault="004F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DE28" w14:textId="77777777" w:rsidR="005D3D31" w:rsidRDefault="005D3D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F53C" w14:textId="54564ED7" w:rsidR="001C7CA4" w:rsidRPr="00F839DE" w:rsidRDefault="00F839DE" w:rsidP="00153AC5">
    <w:pPr>
      <w:pStyle w:val="a5"/>
      <w:tabs>
        <w:tab w:val="clear" w:pos="8504"/>
        <w:tab w:val="right" w:pos="8505"/>
      </w:tabs>
      <w:ind w:leftChars="700" w:left="1470" w:right="-2"/>
      <w:jc w:val="right"/>
      <w:rPr>
        <w:rFonts w:eastAsia="SimSun"/>
        <w:sz w:val="24"/>
        <w:bdr w:val="single" w:sz="4" w:space="0" w:color="auto"/>
      </w:rPr>
    </w:pPr>
    <w:r>
      <w:rPr>
        <w:rFonts w:hint="eastAsia"/>
        <w:sz w:val="24"/>
      </w:rPr>
      <w:t>様式（一般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8D86" w14:textId="77777777" w:rsidR="005D3D31" w:rsidRDefault="005D3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6065"/>
    <w:multiLevelType w:val="hybridMultilevel"/>
    <w:tmpl w:val="3E9EA3C8"/>
    <w:lvl w:ilvl="0" w:tplc="686EBE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C9F228C"/>
    <w:multiLevelType w:val="hybridMultilevel"/>
    <w:tmpl w:val="51EC1B6A"/>
    <w:lvl w:ilvl="0" w:tplc="AFD61C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785501">
    <w:abstractNumId w:val="0"/>
  </w:num>
  <w:num w:numId="2" w16cid:durableId="1243640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5B"/>
    <w:rsid w:val="00072BFD"/>
    <w:rsid w:val="00080BD7"/>
    <w:rsid w:val="000E0A4E"/>
    <w:rsid w:val="000E42CA"/>
    <w:rsid w:val="000F1412"/>
    <w:rsid w:val="00153AC5"/>
    <w:rsid w:val="00173F20"/>
    <w:rsid w:val="001A3EDF"/>
    <w:rsid w:val="001B21E1"/>
    <w:rsid w:val="001C7CA4"/>
    <w:rsid w:val="001D5358"/>
    <w:rsid w:val="001F5D13"/>
    <w:rsid w:val="00201A93"/>
    <w:rsid w:val="0022255B"/>
    <w:rsid w:val="0024090D"/>
    <w:rsid w:val="00242D7D"/>
    <w:rsid w:val="0027602C"/>
    <w:rsid w:val="0029752A"/>
    <w:rsid w:val="002B1295"/>
    <w:rsid w:val="0030572E"/>
    <w:rsid w:val="003255E1"/>
    <w:rsid w:val="003A0A42"/>
    <w:rsid w:val="003F5B93"/>
    <w:rsid w:val="0042291C"/>
    <w:rsid w:val="00433618"/>
    <w:rsid w:val="004A66F9"/>
    <w:rsid w:val="004D2F51"/>
    <w:rsid w:val="004F07C4"/>
    <w:rsid w:val="004F7563"/>
    <w:rsid w:val="00511537"/>
    <w:rsid w:val="00521BAC"/>
    <w:rsid w:val="00544968"/>
    <w:rsid w:val="00567BCC"/>
    <w:rsid w:val="00586B85"/>
    <w:rsid w:val="00596ED4"/>
    <w:rsid w:val="005D3D31"/>
    <w:rsid w:val="005E7AAD"/>
    <w:rsid w:val="00663649"/>
    <w:rsid w:val="00760FEB"/>
    <w:rsid w:val="0078461D"/>
    <w:rsid w:val="007B6904"/>
    <w:rsid w:val="00833DF5"/>
    <w:rsid w:val="00872D23"/>
    <w:rsid w:val="008E2BC8"/>
    <w:rsid w:val="00901DDE"/>
    <w:rsid w:val="009C0909"/>
    <w:rsid w:val="009D3121"/>
    <w:rsid w:val="00A33355"/>
    <w:rsid w:val="00AC530F"/>
    <w:rsid w:val="00B01394"/>
    <w:rsid w:val="00B05DD0"/>
    <w:rsid w:val="00B439C5"/>
    <w:rsid w:val="00B45C5D"/>
    <w:rsid w:val="00B93CF6"/>
    <w:rsid w:val="00B94153"/>
    <w:rsid w:val="00B942B4"/>
    <w:rsid w:val="00BB115B"/>
    <w:rsid w:val="00BC6750"/>
    <w:rsid w:val="00C071EF"/>
    <w:rsid w:val="00C10C41"/>
    <w:rsid w:val="00C136AF"/>
    <w:rsid w:val="00C64BA8"/>
    <w:rsid w:val="00C84DC1"/>
    <w:rsid w:val="00C96B4A"/>
    <w:rsid w:val="00D263AC"/>
    <w:rsid w:val="00D43314"/>
    <w:rsid w:val="00D71B18"/>
    <w:rsid w:val="00DE61B6"/>
    <w:rsid w:val="00E52A39"/>
    <w:rsid w:val="00E55E46"/>
    <w:rsid w:val="00E61A60"/>
    <w:rsid w:val="00E77ADD"/>
    <w:rsid w:val="00ED5893"/>
    <w:rsid w:val="00F13BBB"/>
    <w:rsid w:val="00F33F76"/>
    <w:rsid w:val="00F839DE"/>
    <w:rsid w:val="00FA7F7F"/>
    <w:rsid w:val="00FB4E58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05C55"/>
  <w15:docId w15:val="{B65DD387-4FF1-42D1-B8E9-C3C26DA6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F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291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255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55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55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55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255E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5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255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080BD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80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info@shigafenc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9DB-489E-4F46-A2A3-F025F65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付金申し込み様式）</vt:lpstr>
      <vt:lpstr>（寄付金申し込み様式）</vt:lpstr>
    </vt:vector>
  </TitlesOfParts>
  <Company>（財）日本体育協会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付金申し込み様式）</dc:title>
  <dc:creator>yoshida</dc:creator>
  <cp:lastModifiedBy>User2402</cp:lastModifiedBy>
  <cp:revision>5</cp:revision>
  <cp:lastPrinted>2024-03-06T02:54:00Z</cp:lastPrinted>
  <dcterms:created xsi:type="dcterms:W3CDTF">2024-03-06T01:00:00Z</dcterms:created>
  <dcterms:modified xsi:type="dcterms:W3CDTF">2024-04-02T04:15:00Z</dcterms:modified>
</cp:coreProperties>
</file>